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51" w:rsidRPr="008A4E33" w:rsidRDefault="00D34751" w:rsidP="0022103C">
      <w:pPr>
        <w:spacing w:after="360"/>
        <w:jc w:val="right"/>
        <w:rPr>
          <w:rFonts w:ascii="Arial" w:hAnsi="Arial" w:cs="Arial"/>
          <w:sz w:val="24"/>
          <w:szCs w:val="24"/>
        </w:rPr>
      </w:pPr>
      <w:r w:rsidRPr="008A4E33">
        <w:rPr>
          <w:rFonts w:ascii="Arial" w:hAnsi="Arial" w:cs="Arial"/>
          <w:sz w:val="24"/>
          <w:szCs w:val="24"/>
        </w:rPr>
        <w:t>Załącznik nr 1</w:t>
      </w:r>
      <w:r w:rsidR="0062640D">
        <w:rPr>
          <w:rFonts w:ascii="Arial" w:hAnsi="Arial" w:cs="Arial"/>
          <w:sz w:val="24"/>
          <w:szCs w:val="24"/>
        </w:rPr>
        <w:t xml:space="preserve"> do publicznego konkursu ofert</w:t>
      </w:r>
    </w:p>
    <w:p w:rsidR="00D34751" w:rsidRPr="008A4E33" w:rsidRDefault="0062640D" w:rsidP="00E20E51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OFERTY</w:t>
      </w:r>
    </w:p>
    <w:p w:rsidR="00D34751" w:rsidRPr="008A4E33" w:rsidRDefault="00D34751" w:rsidP="0062640D">
      <w:pPr>
        <w:tabs>
          <w:tab w:val="right" w:leader="dot" w:pos="3969"/>
        </w:tabs>
        <w:spacing w:after="480"/>
        <w:jc w:val="right"/>
        <w:rPr>
          <w:rFonts w:ascii="Arial" w:hAnsi="Arial" w:cs="Arial"/>
          <w:sz w:val="24"/>
          <w:szCs w:val="24"/>
        </w:rPr>
      </w:pPr>
      <w:r w:rsidRPr="008A4E33">
        <w:rPr>
          <w:rFonts w:ascii="Arial" w:hAnsi="Arial" w:cs="Arial"/>
          <w:sz w:val="24"/>
          <w:szCs w:val="24"/>
        </w:rPr>
        <w:t>Miejscowość, data</w:t>
      </w:r>
      <w:r w:rsidR="0022103C" w:rsidRPr="008A4E33">
        <w:rPr>
          <w:rFonts w:ascii="Arial" w:hAnsi="Arial" w:cs="Arial"/>
          <w:sz w:val="24"/>
          <w:szCs w:val="24"/>
        </w:rPr>
        <w:t xml:space="preserve"> </w:t>
      </w:r>
      <w:r w:rsidR="00B852DE" w:rsidRPr="008A4E33">
        <w:rPr>
          <w:rFonts w:ascii="Arial" w:hAnsi="Arial" w:cs="Arial"/>
          <w:sz w:val="24"/>
          <w:szCs w:val="24"/>
        </w:rPr>
        <w:tab/>
      </w:r>
    </w:p>
    <w:p w:rsidR="008A4E33" w:rsidRPr="00393B8C" w:rsidRDefault="008A4E33" w:rsidP="0061005D">
      <w:pPr>
        <w:pStyle w:val="Nagwek1"/>
        <w:numPr>
          <w:ilvl w:val="0"/>
          <w:numId w:val="46"/>
        </w:numPr>
        <w:tabs>
          <w:tab w:val="left" w:leader="dot" w:pos="7938"/>
        </w:tabs>
        <w:spacing w:line="360" w:lineRule="auto"/>
        <w:ind w:left="426"/>
        <w:rPr>
          <w:rFonts w:cs="Arial"/>
        </w:rPr>
      </w:pPr>
      <w:r w:rsidRPr="00393B8C">
        <w:rPr>
          <w:rFonts w:cs="Arial"/>
        </w:rPr>
        <w:t>Nazwa Wykonawcy:</w:t>
      </w:r>
      <w:r w:rsidRPr="00393B8C">
        <w:rPr>
          <w:rFonts w:cs="Arial"/>
        </w:rPr>
        <w:tab/>
      </w:r>
    </w:p>
    <w:p w:rsidR="008A4E33" w:rsidRPr="00393B8C" w:rsidRDefault="008A4E33" w:rsidP="0030025A">
      <w:pPr>
        <w:tabs>
          <w:tab w:val="left" w:leader="dot" w:pos="7938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393B8C">
        <w:rPr>
          <w:rFonts w:ascii="Arial" w:hAnsi="Arial" w:cs="Arial"/>
          <w:sz w:val="24"/>
          <w:szCs w:val="24"/>
        </w:rPr>
        <w:t>Adres:</w:t>
      </w:r>
      <w:r w:rsidRPr="00393B8C">
        <w:rPr>
          <w:rFonts w:ascii="Arial" w:hAnsi="Arial" w:cs="Arial"/>
          <w:sz w:val="24"/>
          <w:szCs w:val="24"/>
        </w:rPr>
        <w:tab/>
      </w:r>
    </w:p>
    <w:p w:rsidR="008A4E33" w:rsidRPr="00393B8C" w:rsidRDefault="008A4E33" w:rsidP="0030025A">
      <w:pPr>
        <w:tabs>
          <w:tab w:val="left" w:leader="dot" w:pos="7938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393B8C">
        <w:rPr>
          <w:rFonts w:ascii="Arial" w:hAnsi="Arial" w:cs="Arial"/>
          <w:sz w:val="24"/>
          <w:szCs w:val="24"/>
        </w:rPr>
        <w:t>NIP:</w:t>
      </w:r>
      <w:r w:rsidRPr="00393B8C">
        <w:rPr>
          <w:rFonts w:ascii="Arial" w:hAnsi="Arial" w:cs="Arial"/>
          <w:sz w:val="24"/>
          <w:szCs w:val="24"/>
        </w:rPr>
        <w:tab/>
      </w:r>
    </w:p>
    <w:p w:rsidR="008A4E33" w:rsidRPr="00393B8C" w:rsidRDefault="008A4E33" w:rsidP="0030025A">
      <w:pPr>
        <w:tabs>
          <w:tab w:val="left" w:leader="dot" w:pos="7938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393B8C">
        <w:rPr>
          <w:rFonts w:ascii="Arial" w:hAnsi="Arial" w:cs="Arial"/>
          <w:sz w:val="24"/>
          <w:szCs w:val="24"/>
        </w:rPr>
        <w:t>REGON:</w:t>
      </w:r>
      <w:r w:rsidRPr="00393B8C">
        <w:rPr>
          <w:rFonts w:ascii="Arial" w:hAnsi="Arial" w:cs="Arial"/>
          <w:sz w:val="24"/>
          <w:szCs w:val="24"/>
        </w:rPr>
        <w:tab/>
      </w:r>
    </w:p>
    <w:p w:rsidR="00514800" w:rsidRPr="0030025A" w:rsidRDefault="00514800" w:rsidP="0030025A">
      <w:pPr>
        <w:tabs>
          <w:tab w:val="left" w:leader="dot" w:pos="9072"/>
        </w:tabs>
        <w:spacing w:after="0" w:line="36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30025A">
        <w:rPr>
          <w:rFonts w:ascii="Arial" w:hAnsi="Arial" w:cs="Arial"/>
          <w:color w:val="000000"/>
          <w:sz w:val="24"/>
          <w:szCs w:val="24"/>
        </w:rPr>
        <w:t>Adres e-mail:</w:t>
      </w:r>
      <w:r w:rsidRPr="0030025A">
        <w:rPr>
          <w:rFonts w:ascii="Arial" w:hAnsi="Arial" w:cs="Arial"/>
          <w:color w:val="000000"/>
          <w:sz w:val="24"/>
          <w:szCs w:val="24"/>
        </w:rPr>
        <w:tab/>
      </w:r>
    </w:p>
    <w:p w:rsidR="00514800" w:rsidRPr="0030025A" w:rsidRDefault="00514800" w:rsidP="0030025A">
      <w:pPr>
        <w:tabs>
          <w:tab w:val="left" w:leader="dot" w:pos="9072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30025A">
        <w:rPr>
          <w:rFonts w:ascii="Arial" w:hAnsi="Arial" w:cs="Arial"/>
          <w:color w:val="000000"/>
          <w:sz w:val="24"/>
          <w:szCs w:val="24"/>
        </w:rPr>
        <w:t>Telefon kontaktowy:</w:t>
      </w:r>
      <w:r w:rsidRPr="0030025A">
        <w:rPr>
          <w:rFonts w:ascii="Arial" w:hAnsi="Arial" w:cs="Arial"/>
          <w:sz w:val="24"/>
          <w:szCs w:val="24"/>
        </w:rPr>
        <w:tab/>
      </w:r>
    </w:p>
    <w:p w:rsidR="0036168C" w:rsidRPr="008A4E33" w:rsidRDefault="00514800" w:rsidP="003152E5">
      <w:pPr>
        <w:pStyle w:val="Nagwek1"/>
        <w:numPr>
          <w:ilvl w:val="0"/>
          <w:numId w:val="46"/>
        </w:numPr>
        <w:spacing w:line="276" w:lineRule="auto"/>
        <w:ind w:left="426"/>
        <w:rPr>
          <w:rFonts w:cs="Arial"/>
        </w:rPr>
      </w:pPr>
      <w:r w:rsidRPr="00393B8C">
        <w:rPr>
          <w:rStyle w:val="Nagwek1Znak"/>
        </w:rPr>
        <w:t>Odpowiadając na zaproszenie do wzięcia udziału w publicznym</w:t>
      </w:r>
      <w:r w:rsidR="00285975" w:rsidRPr="00393B8C">
        <w:rPr>
          <w:rStyle w:val="Nagwek1Znak"/>
        </w:rPr>
        <w:t xml:space="preserve"> konkurs</w:t>
      </w:r>
      <w:r w:rsidRPr="00393B8C">
        <w:rPr>
          <w:rStyle w:val="Nagwek1Znak"/>
        </w:rPr>
        <w:t>ie ofert</w:t>
      </w:r>
      <w:r>
        <w:rPr>
          <w:rFonts w:cs="Arial"/>
        </w:rPr>
        <w:t xml:space="preserve"> z </w:t>
      </w:r>
      <w:r w:rsidR="00437359">
        <w:rPr>
          <w:rFonts w:cs="Arial"/>
        </w:rPr>
        <w:t xml:space="preserve">dnia 01.09.2021 r. </w:t>
      </w:r>
      <w:r w:rsidR="00285975" w:rsidRPr="008A4E33">
        <w:rPr>
          <w:rFonts w:cs="Arial"/>
        </w:rPr>
        <w:t>(znak pisma GK.042.3.4.2021)</w:t>
      </w:r>
      <w:r w:rsidR="0022103C" w:rsidRPr="008A4E33">
        <w:rPr>
          <w:rFonts w:cs="Arial"/>
        </w:rPr>
        <w:t xml:space="preserve"> na:</w:t>
      </w:r>
    </w:p>
    <w:p w:rsidR="00514800" w:rsidRPr="00514800" w:rsidRDefault="00393B8C" w:rsidP="003152E5">
      <w:pPr>
        <w:pStyle w:val="Akapitzlist"/>
        <w:spacing w:after="24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C95B5B" w:rsidRPr="008A4E33">
        <w:rPr>
          <w:rFonts w:ascii="Arial" w:hAnsi="Arial" w:cs="Arial"/>
          <w:sz w:val="24"/>
          <w:szCs w:val="24"/>
        </w:rPr>
        <w:t>D</w:t>
      </w:r>
      <w:r w:rsidR="00C13F0A" w:rsidRPr="008A4E33">
        <w:rPr>
          <w:rFonts w:ascii="Arial" w:hAnsi="Arial" w:cs="Arial"/>
          <w:sz w:val="24"/>
          <w:szCs w:val="24"/>
        </w:rPr>
        <w:t xml:space="preserve">ziałania </w:t>
      </w:r>
      <w:r w:rsidR="00C95B5B" w:rsidRPr="008A4E33">
        <w:rPr>
          <w:rFonts w:ascii="Arial" w:hAnsi="Arial" w:cs="Arial"/>
          <w:sz w:val="24"/>
          <w:szCs w:val="24"/>
        </w:rPr>
        <w:t>informacyjno-promocyjne dla projektu  pt.: „Stworzenie zintegrowanego systemu komunikacji publicznej na terenie K OSI – etap III</w:t>
      </w:r>
      <w:r w:rsidR="00C13F0A" w:rsidRPr="008A4E33">
        <w:rPr>
          <w:rFonts w:ascii="Arial" w:hAnsi="Arial" w:cs="Arial"/>
          <w:sz w:val="24"/>
          <w:szCs w:val="24"/>
        </w:rPr>
        <w:t>”</w:t>
      </w:r>
      <w:r w:rsidR="00D34751" w:rsidRPr="008A4E33">
        <w:rPr>
          <w:rFonts w:ascii="Arial" w:hAnsi="Arial" w:cs="Arial"/>
          <w:sz w:val="24"/>
          <w:szCs w:val="24"/>
        </w:rPr>
        <w:t>, realizowanego w ramach Wielkopolskiego Regionalnego Programu Operacyjnego na lata 2014-2020, Działanie 3.3 Wspieranie strategii niskoemisyjnych w tym mobilność miejska, Poddziałanie 3.3.1 Inwestycje w obszarze transportu miejskie</w:t>
      </w:r>
      <w:r w:rsidR="00514800"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z w:val="24"/>
          <w:szCs w:val="24"/>
        </w:rPr>
        <w:t>”</w:t>
      </w:r>
      <w:r w:rsidR="00514800">
        <w:rPr>
          <w:rFonts w:ascii="Arial" w:hAnsi="Arial" w:cs="Arial"/>
          <w:sz w:val="24"/>
          <w:szCs w:val="24"/>
        </w:rPr>
        <w:t xml:space="preserve"> </w:t>
      </w:r>
      <w:r w:rsidR="00514800" w:rsidRPr="00514800">
        <w:rPr>
          <w:rFonts w:ascii="Arial" w:hAnsi="Arial" w:cs="Arial"/>
          <w:sz w:val="24"/>
          <w:szCs w:val="24"/>
        </w:rPr>
        <w:t xml:space="preserve">oferuję wykonanie zamówienia, za cenę: </w:t>
      </w:r>
    </w:p>
    <w:p w:rsidR="00514800" w:rsidRDefault="00514800" w:rsidP="00514800">
      <w:pPr>
        <w:pStyle w:val="Akapitzlist"/>
        <w:tabs>
          <w:tab w:val="left" w:leader="dot" w:pos="6237"/>
        </w:tabs>
        <w:spacing w:after="240" w:line="480" w:lineRule="auto"/>
        <w:ind w:left="0"/>
        <w:rPr>
          <w:rFonts w:ascii="Arial" w:hAnsi="Arial" w:cs="Arial"/>
          <w:sz w:val="24"/>
          <w:szCs w:val="24"/>
        </w:rPr>
      </w:pPr>
      <w:r w:rsidRPr="00514800">
        <w:rPr>
          <w:rFonts w:ascii="Arial" w:hAnsi="Arial" w:cs="Arial"/>
          <w:sz w:val="24"/>
          <w:szCs w:val="24"/>
        </w:rPr>
        <w:tab/>
        <w:t>zł (netto)</w:t>
      </w:r>
    </w:p>
    <w:p w:rsidR="00514800" w:rsidRDefault="00514800" w:rsidP="00514800">
      <w:pPr>
        <w:pStyle w:val="Akapitzlist"/>
        <w:tabs>
          <w:tab w:val="left" w:leader="dot" w:pos="6237"/>
        </w:tabs>
        <w:spacing w:after="240" w:line="48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</w:t>
      </w:r>
      <w:r w:rsidRPr="00514800">
        <w:rPr>
          <w:rFonts w:ascii="Arial" w:hAnsi="Arial" w:cs="Arial"/>
          <w:sz w:val="24"/>
          <w:szCs w:val="24"/>
        </w:rPr>
        <w:tab/>
        <w:t>zł (23 % podatek Vat)</w:t>
      </w:r>
    </w:p>
    <w:p w:rsidR="00514800" w:rsidRDefault="00514800" w:rsidP="00514800">
      <w:pPr>
        <w:pStyle w:val="Akapitzlist"/>
        <w:tabs>
          <w:tab w:val="left" w:leader="dot" w:pos="6237"/>
        </w:tabs>
        <w:spacing w:after="240" w:line="48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ab/>
        <w:t>zł (brutto)</w:t>
      </w:r>
    </w:p>
    <w:p w:rsidR="00514800" w:rsidRDefault="00514800" w:rsidP="00E20E51">
      <w:pPr>
        <w:pStyle w:val="Akapitzlist"/>
        <w:tabs>
          <w:tab w:val="left" w:leader="dot" w:pos="9072"/>
        </w:tabs>
        <w:spacing w:after="120" w:line="48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 złotych:</w:t>
      </w:r>
      <w:r>
        <w:rPr>
          <w:rFonts w:ascii="Arial" w:hAnsi="Arial" w:cs="Arial"/>
          <w:sz w:val="24"/>
          <w:szCs w:val="24"/>
        </w:rPr>
        <w:tab/>
      </w:r>
      <w:r w:rsidR="000E1F97">
        <w:rPr>
          <w:rFonts w:ascii="Arial" w:hAnsi="Arial" w:cs="Arial"/>
          <w:sz w:val="24"/>
          <w:szCs w:val="24"/>
        </w:rPr>
        <w:t>)</w:t>
      </w:r>
    </w:p>
    <w:p w:rsidR="00393B8C" w:rsidRDefault="000E1F97" w:rsidP="003152E5">
      <w:pPr>
        <w:pStyle w:val="Nagwek1"/>
        <w:numPr>
          <w:ilvl w:val="0"/>
          <w:numId w:val="46"/>
        </w:numPr>
        <w:spacing w:line="276" w:lineRule="auto"/>
        <w:ind w:left="426"/>
      </w:pPr>
      <w:r w:rsidRPr="00393B8C">
        <w:t>Oświadczam, że do kalkulacji powyższego wynagrodzenia przyjęłam/ąłem co najmniej minimalne wynagrodzenie za pracę / minimalną stawkę godzinową, obowiązujące/ą w okresie realizacji umowy, zgodnie z ustawą z dnia 10 października 2002 r. o minimalnym wynagrodzeniu za pracę.</w:t>
      </w:r>
    </w:p>
    <w:p w:rsidR="00393B8C" w:rsidRPr="0061005D" w:rsidRDefault="00393B8C" w:rsidP="003152E5">
      <w:pPr>
        <w:pStyle w:val="Nagwek1"/>
        <w:numPr>
          <w:ilvl w:val="0"/>
          <w:numId w:val="46"/>
        </w:numPr>
        <w:tabs>
          <w:tab w:val="left" w:leader="dot" w:pos="8505"/>
        </w:tabs>
        <w:spacing w:line="276" w:lineRule="auto"/>
        <w:ind w:left="425" w:hanging="357"/>
      </w:pPr>
      <w:r w:rsidRPr="00393B8C">
        <w:rPr>
          <w:rFonts w:cs="Arial"/>
        </w:rPr>
        <w:t>Oferuję</w:t>
      </w:r>
      <w:r w:rsidR="00497958" w:rsidRPr="00393B8C">
        <w:rPr>
          <w:rFonts w:cs="Arial"/>
        </w:rPr>
        <w:t xml:space="preserve"> okres gwarancji na tablice informacyjne opisane w pkt I</w:t>
      </w:r>
      <w:r w:rsidR="00285975" w:rsidRPr="00393B8C">
        <w:rPr>
          <w:rFonts w:cs="Arial"/>
        </w:rPr>
        <w:t>II p</w:t>
      </w:r>
      <w:r w:rsidR="00C13F0A" w:rsidRPr="00393B8C">
        <w:rPr>
          <w:rFonts w:cs="Arial"/>
        </w:rPr>
        <w:t>pkt</w:t>
      </w:r>
      <w:r w:rsidR="00285975" w:rsidRPr="00393B8C">
        <w:rPr>
          <w:rFonts w:cs="Arial"/>
        </w:rPr>
        <w:t xml:space="preserve"> 1</w:t>
      </w:r>
      <w:r w:rsidRPr="00393B8C">
        <w:rPr>
          <w:rFonts w:cs="Arial"/>
        </w:rPr>
        <w:t xml:space="preserve"> publicznego konkursu ofert</w:t>
      </w:r>
      <w:r w:rsidR="00497958" w:rsidRPr="00393B8C">
        <w:rPr>
          <w:rFonts w:cs="Arial"/>
        </w:rPr>
        <w:t xml:space="preserve"> </w:t>
      </w:r>
      <w:r w:rsidR="00BD450A" w:rsidRPr="00393B8C">
        <w:rPr>
          <w:rFonts w:cs="Arial"/>
        </w:rPr>
        <w:t>(</w:t>
      </w:r>
      <w:r w:rsidR="00497958" w:rsidRPr="00393B8C">
        <w:rPr>
          <w:rFonts w:cs="Arial"/>
        </w:rPr>
        <w:t xml:space="preserve">w pełnych miesiącach minimum 36 miesięcy, </w:t>
      </w:r>
      <w:r w:rsidR="00497958" w:rsidRPr="0061005D">
        <w:rPr>
          <w:rFonts w:cs="Arial"/>
        </w:rPr>
        <w:t>maksymalnie 60 miesięcy</w:t>
      </w:r>
      <w:r w:rsidR="00BD450A" w:rsidRPr="0061005D">
        <w:rPr>
          <w:rFonts w:cs="Arial"/>
        </w:rPr>
        <w:t>)</w:t>
      </w:r>
      <w:r w:rsidR="00497958" w:rsidRPr="0061005D">
        <w:rPr>
          <w:rFonts w:cs="Arial"/>
        </w:rPr>
        <w:t>:</w:t>
      </w:r>
      <w:r w:rsidR="00C367D4" w:rsidRPr="0061005D">
        <w:rPr>
          <w:rFonts w:cs="Arial"/>
        </w:rPr>
        <w:t xml:space="preserve"> </w:t>
      </w:r>
      <w:r w:rsidR="00C367D4" w:rsidRPr="0061005D">
        <w:rPr>
          <w:rFonts w:cs="Arial"/>
        </w:rPr>
        <w:tab/>
      </w:r>
    </w:p>
    <w:p w:rsidR="003152E5" w:rsidRPr="0061005D" w:rsidRDefault="00393B8C" w:rsidP="00097AF7">
      <w:pPr>
        <w:pStyle w:val="Nagwek1"/>
        <w:numPr>
          <w:ilvl w:val="0"/>
          <w:numId w:val="46"/>
        </w:numPr>
        <w:spacing w:line="276" w:lineRule="auto"/>
        <w:ind w:left="426" w:hanging="426"/>
      </w:pPr>
      <w:r w:rsidRPr="0061005D">
        <w:rPr>
          <w:rFonts w:cs="Arial"/>
        </w:rPr>
        <w:t>Zobowiązuję się do wykonania zamówieni</w:t>
      </w:r>
      <w:r w:rsidR="00097AF7" w:rsidRPr="0061005D">
        <w:rPr>
          <w:rFonts w:cs="Arial"/>
        </w:rPr>
        <w:t xml:space="preserve">a w terminie </w:t>
      </w:r>
      <w:proofErr w:type="spellStart"/>
      <w:r w:rsidR="00097AF7" w:rsidRPr="0061005D">
        <w:rPr>
          <w:rFonts w:cs="Arial"/>
        </w:rPr>
        <w:t>od</w:t>
      </w:r>
      <w:proofErr w:type="spellEnd"/>
      <w:r w:rsidR="00097AF7" w:rsidRPr="0061005D">
        <w:rPr>
          <w:rFonts w:cs="Arial"/>
        </w:rPr>
        <w:t xml:space="preserve"> dnia zawarcia umowy</w:t>
      </w:r>
      <w:r w:rsidRPr="0061005D">
        <w:rPr>
          <w:rFonts w:cs="Arial"/>
        </w:rPr>
        <w:t xml:space="preserve"> </w:t>
      </w:r>
      <w:r w:rsidR="00097AF7" w:rsidRPr="0061005D">
        <w:rPr>
          <w:rFonts w:cs="Arial"/>
        </w:rPr>
        <w:t>do dnia 30 listopada 2021 r.</w:t>
      </w:r>
    </w:p>
    <w:p w:rsidR="003152E5" w:rsidRPr="003152E5" w:rsidRDefault="008E1617" w:rsidP="003152E5">
      <w:pPr>
        <w:pStyle w:val="Nagwek1"/>
        <w:numPr>
          <w:ilvl w:val="0"/>
          <w:numId w:val="46"/>
        </w:numPr>
        <w:spacing w:line="276" w:lineRule="auto"/>
        <w:ind w:left="426"/>
      </w:pPr>
      <w:r w:rsidRPr="003152E5">
        <w:rPr>
          <w:rFonts w:cs="Arial"/>
        </w:rPr>
        <w:t>Oświadczam, że zapoznałam</w:t>
      </w:r>
      <w:r w:rsidR="00393B8C" w:rsidRPr="003152E5">
        <w:rPr>
          <w:rFonts w:cs="Arial"/>
        </w:rPr>
        <w:t>/em się z publicznym konkursem ofert</w:t>
      </w:r>
      <w:r w:rsidRPr="003152E5">
        <w:rPr>
          <w:rFonts w:cs="Arial"/>
        </w:rPr>
        <w:t xml:space="preserve"> </w:t>
      </w:r>
      <w:proofErr w:type="spellStart"/>
      <w:r w:rsidRPr="003152E5">
        <w:rPr>
          <w:rFonts w:cs="Arial"/>
        </w:rPr>
        <w:t>i</w:t>
      </w:r>
      <w:proofErr w:type="spellEnd"/>
      <w:r w:rsidRPr="003152E5">
        <w:rPr>
          <w:rFonts w:cs="Arial"/>
        </w:rPr>
        <w:t xml:space="preserve"> uznaję się za związaną/ego określonymi w nich postanowieniami oraz zasadami postępowania.</w:t>
      </w:r>
    </w:p>
    <w:p w:rsidR="003152E5" w:rsidRPr="003152E5" w:rsidRDefault="00393B8C" w:rsidP="003152E5">
      <w:pPr>
        <w:pStyle w:val="Nagwek1"/>
        <w:numPr>
          <w:ilvl w:val="0"/>
          <w:numId w:val="46"/>
        </w:numPr>
        <w:spacing w:line="276" w:lineRule="auto"/>
        <w:ind w:left="426"/>
      </w:pPr>
      <w:r w:rsidRPr="003152E5">
        <w:rPr>
          <w:rFonts w:cs="Arial"/>
        </w:rPr>
        <w:t xml:space="preserve">Zobowiązuję się do wykonania przedmiotu zamówienia zgodnie z warunkami </w:t>
      </w:r>
      <w:r w:rsidRPr="003152E5">
        <w:rPr>
          <w:rFonts w:cs="Arial"/>
        </w:rPr>
        <w:lastRenderedPageBreak/>
        <w:t>zapisanymi w publicznym konkursem ofert.</w:t>
      </w:r>
    </w:p>
    <w:p w:rsidR="00393B8C" w:rsidRPr="003152E5" w:rsidRDefault="00393B8C" w:rsidP="003152E5">
      <w:pPr>
        <w:pStyle w:val="Nagwek1"/>
        <w:numPr>
          <w:ilvl w:val="0"/>
          <w:numId w:val="46"/>
        </w:numPr>
        <w:spacing w:line="276" w:lineRule="auto"/>
        <w:ind w:left="426"/>
      </w:pPr>
      <w:r w:rsidRPr="003152E5">
        <w:rPr>
          <w:rFonts w:cs="Arial"/>
        </w:rPr>
        <w:t>Zapoznałam/em się z warunkami realizacji zamówienia oraz uzyskałam/em wszelkie informacje konieczne do właściwego przygotowania niniejszej oferty.</w:t>
      </w:r>
    </w:p>
    <w:p w:rsidR="003152E5" w:rsidRPr="003152E5" w:rsidRDefault="003152E5" w:rsidP="003152E5">
      <w:pPr>
        <w:pStyle w:val="Nagwek1"/>
        <w:numPr>
          <w:ilvl w:val="0"/>
          <w:numId w:val="46"/>
        </w:numPr>
        <w:spacing w:line="276" w:lineRule="auto"/>
        <w:ind w:left="426"/>
      </w:pPr>
      <w:r w:rsidRPr="001870DC">
        <w:t xml:space="preserve">Niniejsza oferta wiąże mnie </w:t>
      </w:r>
      <w:r>
        <w:t>p</w:t>
      </w:r>
      <w:r w:rsidRPr="001870DC">
        <w:t xml:space="preserve">rzez okres </w:t>
      </w:r>
      <w:r>
        <w:t>6</w:t>
      </w:r>
      <w:r w:rsidRPr="001870DC">
        <w:t>0 dni</w:t>
      </w:r>
      <w:r>
        <w:t xml:space="preserve"> </w:t>
      </w:r>
      <w:proofErr w:type="spellStart"/>
      <w:r w:rsidRPr="008A4E33">
        <w:rPr>
          <w:rFonts w:cs="Arial"/>
        </w:rPr>
        <w:t>od</w:t>
      </w:r>
      <w:proofErr w:type="spellEnd"/>
      <w:r w:rsidRPr="008A4E33">
        <w:rPr>
          <w:rFonts w:cs="Arial"/>
        </w:rPr>
        <w:t xml:space="preserve"> upływu terminu złożenia ofert</w:t>
      </w:r>
      <w:r>
        <w:rPr>
          <w:rFonts w:cs="Arial"/>
        </w:rPr>
        <w:t>.</w:t>
      </w:r>
    </w:p>
    <w:p w:rsidR="003152E5" w:rsidRDefault="003152E5" w:rsidP="003152E5">
      <w:pPr>
        <w:pStyle w:val="Nagwek1"/>
        <w:numPr>
          <w:ilvl w:val="0"/>
          <w:numId w:val="46"/>
        </w:numPr>
        <w:spacing w:line="276" w:lineRule="auto"/>
        <w:ind w:left="426"/>
      </w:pPr>
      <w:r w:rsidRPr="003152E5">
        <w:t>Oświadczam, że zapoznałam/em się z warun</w:t>
      </w:r>
      <w:r>
        <w:t xml:space="preserve">kami umowy </w:t>
      </w:r>
      <w:proofErr w:type="spellStart"/>
      <w:r>
        <w:t>i</w:t>
      </w:r>
      <w:proofErr w:type="spellEnd"/>
      <w:r>
        <w:t xml:space="preserve"> zobowiązuję się, w </w:t>
      </w:r>
      <w:r w:rsidRPr="003152E5">
        <w:t>przypadku wyboru mojej oferty, do zawarcia umowy zgodnej z niniejszą ofertą na warunkach okre</w:t>
      </w:r>
      <w:r>
        <w:t>ślonych w publicznym konkursie ofert</w:t>
      </w:r>
      <w:r w:rsidRPr="003152E5">
        <w:t xml:space="preserve">, w miejscu </w:t>
      </w:r>
      <w:proofErr w:type="spellStart"/>
      <w:r w:rsidRPr="003152E5">
        <w:t>i</w:t>
      </w:r>
      <w:proofErr w:type="spellEnd"/>
      <w:r w:rsidRPr="003152E5">
        <w:t xml:space="preserve"> terminie / zgodnie ze sposobem</w:t>
      </w:r>
      <w:r>
        <w:t xml:space="preserve"> wskazanym przez Zamawiającego.</w:t>
      </w:r>
    </w:p>
    <w:p w:rsidR="003152E5" w:rsidRDefault="003152E5" w:rsidP="003152E5">
      <w:pPr>
        <w:pStyle w:val="Nagwek1"/>
        <w:numPr>
          <w:ilvl w:val="0"/>
          <w:numId w:val="46"/>
        </w:numPr>
        <w:spacing w:line="276" w:lineRule="auto"/>
        <w:ind w:left="426"/>
      </w:pPr>
      <w:r>
        <w:t>Oświadczam, że:</w:t>
      </w:r>
    </w:p>
    <w:p w:rsidR="003152E5" w:rsidRDefault="003152E5" w:rsidP="0062640D">
      <w:pPr>
        <w:pStyle w:val="Nagwek1"/>
        <w:numPr>
          <w:ilvl w:val="0"/>
          <w:numId w:val="47"/>
        </w:numPr>
        <w:spacing w:line="276" w:lineRule="auto"/>
        <w:ind w:left="851"/>
      </w:pPr>
      <w:r>
        <w:t xml:space="preserve">posiadam </w:t>
      </w:r>
      <w:r w:rsidRPr="003152E5">
        <w:t xml:space="preserve">uprawnienia do wykonywania wymaganej przedmiotem zamówienia działalności (jeśli przepisy prawa nakładają obowiązek ich posiadania), </w:t>
      </w:r>
    </w:p>
    <w:p w:rsidR="003152E5" w:rsidRDefault="003152E5" w:rsidP="0062640D">
      <w:pPr>
        <w:pStyle w:val="Nagwek1"/>
        <w:numPr>
          <w:ilvl w:val="0"/>
          <w:numId w:val="47"/>
        </w:numPr>
        <w:spacing w:line="276" w:lineRule="auto"/>
        <w:ind w:left="851"/>
      </w:pPr>
      <w:r>
        <w:t xml:space="preserve">posiadam </w:t>
      </w:r>
      <w:r w:rsidRPr="003152E5">
        <w:t>niezbędną wi</w:t>
      </w:r>
      <w:r>
        <w:t xml:space="preserve">edzę </w:t>
      </w:r>
      <w:proofErr w:type="spellStart"/>
      <w:r>
        <w:t>i</w:t>
      </w:r>
      <w:proofErr w:type="spellEnd"/>
      <w:r>
        <w:t xml:space="preserve"> doświadczenie,</w:t>
      </w:r>
    </w:p>
    <w:p w:rsidR="0062640D" w:rsidRDefault="003152E5" w:rsidP="0062640D">
      <w:pPr>
        <w:pStyle w:val="Nagwek1"/>
        <w:numPr>
          <w:ilvl w:val="0"/>
          <w:numId w:val="47"/>
        </w:numPr>
        <w:spacing w:line="276" w:lineRule="auto"/>
        <w:ind w:left="851"/>
      </w:pPr>
      <w:r>
        <w:t xml:space="preserve">dysponuję potencjałem technicznym I </w:t>
      </w:r>
      <w:r w:rsidRPr="003152E5">
        <w:t>osobami zdoln</w:t>
      </w:r>
      <w:r w:rsidR="0062640D">
        <w:t>ymi do wykonywania zamówienia,</w:t>
      </w:r>
    </w:p>
    <w:p w:rsidR="003152E5" w:rsidRDefault="003152E5" w:rsidP="0062640D">
      <w:pPr>
        <w:pStyle w:val="Nagwek1"/>
        <w:numPr>
          <w:ilvl w:val="0"/>
          <w:numId w:val="47"/>
        </w:numPr>
        <w:spacing w:line="276" w:lineRule="auto"/>
        <w:ind w:left="851"/>
      </w:pPr>
      <w:r>
        <w:t>znajduję</w:t>
      </w:r>
      <w:r w:rsidRPr="003152E5">
        <w:t xml:space="preserve"> się w sytuacji ekonomicznej </w:t>
      </w:r>
      <w:proofErr w:type="spellStart"/>
      <w:r w:rsidRPr="003152E5">
        <w:t>i</w:t>
      </w:r>
      <w:proofErr w:type="spellEnd"/>
      <w:r w:rsidRPr="003152E5">
        <w:t xml:space="preserve"> finansowej umożliwiającej realizację zamówienia</w:t>
      </w:r>
      <w:r>
        <w:t>.</w:t>
      </w:r>
    </w:p>
    <w:p w:rsidR="00E24F1B" w:rsidRPr="00E24F1B" w:rsidRDefault="0062640D" w:rsidP="00E24F1B">
      <w:pPr>
        <w:pStyle w:val="Nagwek1"/>
        <w:numPr>
          <w:ilvl w:val="0"/>
          <w:numId w:val="46"/>
        </w:numPr>
        <w:spacing w:line="276" w:lineRule="auto"/>
        <w:ind w:left="426"/>
      </w:pPr>
      <w:r>
        <w:rPr>
          <w:rFonts w:cs="Arial"/>
        </w:rPr>
        <w:t>Oświadczam również,</w:t>
      </w:r>
      <w:r w:rsidRPr="0062640D">
        <w:rPr>
          <w:rFonts w:cs="Arial"/>
        </w:rPr>
        <w:t xml:space="preserve"> że wypełnię obowiązki informacyjne przewidziane w art. 13 lub art. 14 RODO (rozporządzenie Parlamentu Europejskiego </w:t>
      </w:r>
      <w:proofErr w:type="spellStart"/>
      <w:r w:rsidRPr="0062640D">
        <w:rPr>
          <w:rFonts w:cs="Arial"/>
        </w:rPr>
        <w:t>i</w:t>
      </w:r>
      <w:proofErr w:type="spellEnd"/>
      <w:r w:rsidRPr="0062640D">
        <w:rPr>
          <w:rFonts w:cs="Arial"/>
        </w:rPr>
        <w:t xml:space="preserve"> Rady (UE) 2016/679 z dnia 27 kwietnia 2016 r. w sp</w:t>
      </w:r>
      <w:r w:rsidR="00E24F1B">
        <w:rPr>
          <w:rFonts w:cs="Arial"/>
        </w:rPr>
        <w:t>rawie ochrony osób fizycznych w </w:t>
      </w:r>
      <w:r w:rsidRPr="0062640D">
        <w:rPr>
          <w:rFonts w:cs="Arial"/>
        </w:rPr>
        <w:t xml:space="preserve">związku z przetwarzaniem danych osobowych </w:t>
      </w:r>
      <w:proofErr w:type="spellStart"/>
      <w:r w:rsidRPr="0062640D">
        <w:rPr>
          <w:rFonts w:cs="Arial"/>
        </w:rPr>
        <w:t>i</w:t>
      </w:r>
      <w:proofErr w:type="spellEnd"/>
      <w:r w:rsidRPr="0062640D">
        <w:rPr>
          <w:rFonts w:cs="Arial"/>
        </w:rPr>
        <w:t xml:space="preserve"> w sprawie swobodnego przepływu takich danych oraz uchylenia dyrektywy 95/46/WE (ogólne rozporządzenie o ochronie danych (Dz. Urz. UE L119 z 04.05.2016 str. 1 ze zm.) wobec osób fizycznych, od których dane osobowe bezpośrednio lub pośrednio pozyskam w celu ubiegania się o udzielenie zamówienia publicz</w:t>
      </w:r>
      <w:r w:rsidR="00E24F1B">
        <w:rPr>
          <w:rFonts w:cs="Arial"/>
        </w:rPr>
        <w:t>nego w </w:t>
      </w:r>
      <w:r w:rsidRPr="0062640D">
        <w:rPr>
          <w:rFonts w:cs="Arial"/>
        </w:rPr>
        <w:t>niniejszym postępowaniu.</w:t>
      </w:r>
    </w:p>
    <w:p w:rsidR="00E24F1B" w:rsidRPr="00E24F1B" w:rsidRDefault="0062640D" w:rsidP="00E24F1B">
      <w:pPr>
        <w:spacing w:after="0"/>
        <w:ind w:left="426"/>
        <w:rPr>
          <w:rFonts w:ascii="Arial" w:hAnsi="Arial" w:cs="Arial"/>
          <w:sz w:val="24"/>
          <w:szCs w:val="24"/>
        </w:rPr>
      </w:pPr>
      <w:r w:rsidRPr="00E24F1B">
        <w:rPr>
          <w:rFonts w:ascii="Arial" w:hAnsi="Arial" w:cs="Arial"/>
          <w:sz w:val="24"/>
          <w:szCs w:val="24"/>
        </w:rPr>
        <w:t>W przypadku, gdy Wykonawca na moment składania oferty nie przekazuje Zamawiającemu danych osobowych innych niż bezpośrednio jego dotyczących lub zachodzi wyłączenie stosowania obowiązku informacyjnego, stosownie do art. 13 ust. 4 lub art. 14 ust. 5 RODO, treści oświadczenia Wykonawca nie składa. (zaleca się wykreślić treść oświadczenia).</w:t>
      </w:r>
    </w:p>
    <w:p w:rsidR="000B7300" w:rsidRDefault="0062640D" w:rsidP="00E24F1B">
      <w:pPr>
        <w:pStyle w:val="Nagwek1"/>
        <w:numPr>
          <w:ilvl w:val="0"/>
          <w:numId w:val="46"/>
        </w:numPr>
        <w:spacing w:line="276" w:lineRule="auto"/>
        <w:ind w:left="426"/>
        <w:rPr>
          <w:rFonts w:cs="Arial"/>
        </w:rPr>
      </w:pPr>
      <w:r w:rsidRPr="00E24F1B">
        <w:rPr>
          <w:rFonts w:cs="Arial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0B7300" w:rsidRDefault="000B7300">
      <w:pPr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cs="Arial"/>
        </w:rPr>
        <w:br w:type="page"/>
      </w:r>
    </w:p>
    <w:p w:rsidR="00D34751" w:rsidRPr="00E24F1B" w:rsidRDefault="00D34751" w:rsidP="00E24F1B">
      <w:pPr>
        <w:pStyle w:val="Nagwek1"/>
        <w:numPr>
          <w:ilvl w:val="0"/>
          <w:numId w:val="46"/>
        </w:numPr>
        <w:spacing w:line="276" w:lineRule="auto"/>
        <w:ind w:left="426"/>
      </w:pPr>
      <w:r w:rsidRPr="00E24F1B">
        <w:rPr>
          <w:rFonts w:cs="Arial"/>
        </w:rPr>
        <w:lastRenderedPageBreak/>
        <w:t xml:space="preserve">Załącznikami do </w:t>
      </w:r>
      <w:r w:rsidR="00EF47DA">
        <w:rPr>
          <w:rFonts w:cs="Arial"/>
        </w:rPr>
        <w:t>niniejszego formularza oferty</w:t>
      </w:r>
      <w:bookmarkStart w:id="0" w:name="_GoBack"/>
      <w:bookmarkEnd w:id="0"/>
      <w:r w:rsidRPr="00E24F1B">
        <w:rPr>
          <w:rFonts w:cs="Arial"/>
        </w:rPr>
        <w:t>:</w:t>
      </w:r>
    </w:p>
    <w:p w:rsidR="00D34751" w:rsidRDefault="00E24F1B" w:rsidP="00E24F1B">
      <w:pPr>
        <w:tabs>
          <w:tab w:val="left" w:leader="dot" w:pos="850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24F1B" w:rsidRDefault="00E24F1B" w:rsidP="00E24F1B">
      <w:pPr>
        <w:tabs>
          <w:tab w:val="left" w:leader="dot" w:pos="850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24F1B" w:rsidRDefault="00E24F1B" w:rsidP="00E24F1B">
      <w:pPr>
        <w:tabs>
          <w:tab w:val="left" w:leader="dot" w:pos="850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65A3B" w:rsidRPr="008A4E33" w:rsidRDefault="007962EA" w:rsidP="0061005D">
      <w:pPr>
        <w:autoSpaceDE w:val="0"/>
        <w:autoSpaceDN w:val="0"/>
        <w:adjustRightInd w:val="0"/>
        <w:spacing w:before="1920" w:after="3840"/>
        <w:ind w:left="4678" w:hanging="4678"/>
        <w:rPr>
          <w:rFonts w:ascii="Arial" w:hAnsi="Arial" w:cs="Arial"/>
          <w:sz w:val="24"/>
          <w:szCs w:val="24"/>
        </w:rPr>
      </w:pPr>
      <w:r w:rsidRPr="008A4E33">
        <w:rPr>
          <w:rFonts w:ascii="Arial" w:hAnsi="Arial" w:cs="Arial"/>
          <w:sz w:val="24"/>
          <w:szCs w:val="24"/>
        </w:rPr>
        <w:t>Miejscowość i data</w:t>
      </w:r>
      <w:r w:rsidR="00E20E51">
        <w:rPr>
          <w:rFonts w:ascii="Arial" w:hAnsi="Arial" w:cs="Arial"/>
          <w:sz w:val="24"/>
          <w:szCs w:val="24"/>
        </w:rPr>
        <w:tab/>
      </w:r>
      <w:r w:rsidRPr="008A4E33">
        <w:rPr>
          <w:rFonts w:ascii="Arial" w:hAnsi="Arial" w:cs="Arial"/>
          <w:sz w:val="24"/>
          <w:szCs w:val="24"/>
        </w:rPr>
        <w:t>Podpis osoby uprawnionej do reprezentowania Wykonawcy oraz składania oświadczeń woli w jego imieniu</w:t>
      </w:r>
    </w:p>
    <w:sectPr w:rsidR="00765A3B" w:rsidRPr="008A4E33" w:rsidSect="000B7300">
      <w:headerReference w:type="default" r:id="rId9"/>
      <w:footerReference w:type="default" r:id="rId10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8A4" w:rsidRDefault="002038A4">
      <w:pPr>
        <w:spacing w:after="0" w:line="240" w:lineRule="auto"/>
      </w:pPr>
      <w:r>
        <w:separator/>
      </w:r>
    </w:p>
  </w:endnote>
  <w:endnote w:type="continuationSeparator" w:id="0">
    <w:p w:rsidR="002038A4" w:rsidRDefault="0020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935396"/>
      <w:docPartObj>
        <w:docPartGallery w:val="Page Numbers (Bottom of Page)"/>
        <w:docPartUnique/>
      </w:docPartObj>
    </w:sdtPr>
    <w:sdtEndPr/>
    <w:sdtContent>
      <w:p w:rsidR="00B45551" w:rsidRDefault="00B455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8D6">
          <w:rPr>
            <w:noProof/>
          </w:rPr>
          <w:t>1</w:t>
        </w:r>
        <w:r>
          <w:fldChar w:fldCharType="end"/>
        </w:r>
      </w:p>
    </w:sdtContent>
  </w:sdt>
  <w:p w:rsidR="00B45551" w:rsidRDefault="00B455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8A4" w:rsidRDefault="002038A4">
      <w:pPr>
        <w:spacing w:after="0" w:line="240" w:lineRule="auto"/>
      </w:pPr>
      <w:r>
        <w:separator/>
      </w:r>
    </w:p>
  </w:footnote>
  <w:footnote w:type="continuationSeparator" w:id="0">
    <w:p w:rsidR="002038A4" w:rsidRDefault="0020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E3" w:rsidRDefault="00D51363" w:rsidP="00B6731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16794B4" wp14:editId="2DC0A744">
          <wp:extent cx="5759450" cy="603250"/>
          <wp:effectExtent l="0" t="0" r="0" b="6350"/>
          <wp:docPr id="5" name="Obraz 5" descr="C:\Users\mariuszzaczek\AppData\Local\Microsoft\Windows\INetCache\Content.Word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uszzaczek\AppData\Local\Microsoft\Windows\INetCache\Content.Word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4AC"/>
    <w:multiLevelType w:val="hybridMultilevel"/>
    <w:tmpl w:val="96F4B27A"/>
    <w:lvl w:ilvl="0" w:tplc="5942C0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7706A"/>
    <w:multiLevelType w:val="hybridMultilevel"/>
    <w:tmpl w:val="8EA271EA"/>
    <w:lvl w:ilvl="0" w:tplc="B77C8B8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A6C22"/>
    <w:multiLevelType w:val="hybridMultilevel"/>
    <w:tmpl w:val="ABD0F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0072F"/>
    <w:multiLevelType w:val="hybridMultilevel"/>
    <w:tmpl w:val="C03C5354"/>
    <w:lvl w:ilvl="0" w:tplc="D0F498D6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>
    <w:nsid w:val="0A5166C7"/>
    <w:multiLevelType w:val="hybridMultilevel"/>
    <w:tmpl w:val="E06AF372"/>
    <w:lvl w:ilvl="0" w:tplc="5ACE041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DCE3C87"/>
    <w:multiLevelType w:val="hybridMultilevel"/>
    <w:tmpl w:val="63982BF8"/>
    <w:lvl w:ilvl="0" w:tplc="1706B65C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0EAF0DA6"/>
    <w:multiLevelType w:val="hybridMultilevel"/>
    <w:tmpl w:val="476EC49C"/>
    <w:lvl w:ilvl="0" w:tplc="DBB2EC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120CE4"/>
    <w:multiLevelType w:val="hybridMultilevel"/>
    <w:tmpl w:val="9692F21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5C12F5F"/>
    <w:multiLevelType w:val="hybridMultilevel"/>
    <w:tmpl w:val="16C87D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67E08F2"/>
    <w:multiLevelType w:val="hybridMultilevel"/>
    <w:tmpl w:val="93E89B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A43B61"/>
    <w:multiLevelType w:val="hybridMultilevel"/>
    <w:tmpl w:val="598E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33EE0"/>
    <w:multiLevelType w:val="hybridMultilevel"/>
    <w:tmpl w:val="32B22E9C"/>
    <w:lvl w:ilvl="0" w:tplc="A736583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18E1246D"/>
    <w:multiLevelType w:val="hybridMultilevel"/>
    <w:tmpl w:val="B7049680"/>
    <w:lvl w:ilvl="0" w:tplc="2FCCFEDE">
      <w:start w:val="1"/>
      <w:numFmt w:val="bullet"/>
      <w:lvlText w:val="̶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92C5E99"/>
    <w:multiLevelType w:val="hybridMultilevel"/>
    <w:tmpl w:val="7A080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43342"/>
    <w:multiLevelType w:val="hybridMultilevel"/>
    <w:tmpl w:val="7B46A652"/>
    <w:lvl w:ilvl="0" w:tplc="4DECCA88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>
    <w:nsid w:val="1CA635A4"/>
    <w:multiLevelType w:val="hybridMultilevel"/>
    <w:tmpl w:val="0EB0CF04"/>
    <w:lvl w:ilvl="0" w:tplc="0415000F">
      <w:start w:val="1"/>
      <w:numFmt w:val="decimal"/>
      <w:lvlText w:val="%1.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6">
    <w:nsid w:val="1E986F42"/>
    <w:multiLevelType w:val="hybridMultilevel"/>
    <w:tmpl w:val="9A680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C5ECA"/>
    <w:multiLevelType w:val="hybridMultilevel"/>
    <w:tmpl w:val="EB0CC4B0"/>
    <w:lvl w:ilvl="0" w:tplc="59E05FA6">
      <w:start w:val="1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8">
    <w:nsid w:val="215B6035"/>
    <w:multiLevelType w:val="hybridMultilevel"/>
    <w:tmpl w:val="4DB22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8438E"/>
    <w:multiLevelType w:val="hybridMultilevel"/>
    <w:tmpl w:val="2A78C1D4"/>
    <w:lvl w:ilvl="0" w:tplc="E2EC1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2E42BA"/>
    <w:multiLevelType w:val="hybridMultilevel"/>
    <w:tmpl w:val="993AB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43D60"/>
    <w:multiLevelType w:val="hybridMultilevel"/>
    <w:tmpl w:val="7FAC4D5A"/>
    <w:lvl w:ilvl="0" w:tplc="DE9CA45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67E4D10"/>
    <w:multiLevelType w:val="hybridMultilevel"/>
    <w:tmpl w:val="5E40105E"/>
    <w:lvl w:ilvl="0" w:tplc="F146B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8918DC"/>
    <w:multiLevelType w:val="hybridMultilevel"/>
    <w:tmpl w:val="20F6D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9550B"/>
    <w:multiLevelType w:val="hybridMultilevel"/>
    <w:tmpl w:val="A080C976"/>
    <w:lvl w:ilvl="0" w:tplc="9BF8E674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>
    <w:nsid w:val="3D8269ED"/>
    <w:multiLevelType w:val="hybridMultilevel"/>
    <w:tmpl w:val="31F4D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21A3D"/>
    <w:multiLevelType w:val="hybridMultilevel"/>
    <w:tmpl w:val="C736034E"/>
    <w:lvl w:ilvl="0" w:tplc="897CE0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449D0C61"/>
    <w:multiLevelType w:val="hybridMultilevel"/>
    <w:tmpl w:val="E3748C74"/>
    <w:lvl w:ilvl="0" w:tplc="0C26540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472A6BED"/>
    <w:multiLevelType w:val="hybridMultilevel"/>
    <w:tmpl w:val="E54079F0"/>
    <w:lvl w:ilvl="0" w:tplc="1F625E8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>
    <w:nsid w:val="481E5DD8"/>
    <w:multiLevelType w:val="hybridMultilevel"/>
    <w:tmpl w:val="08FCF99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4A3B6F54"/>
    <w:multiLevelType w:val="hybridMultilevel"/>
    <w:tmpl w:val="A2D20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3E6E61"/>
    <w:multiLevelType w:val="hybridMultilevel"/>
    <w:tmpl w:val="468CD778"/>
    <w:lvl w:ilvl="0" w:tplc="9B3A8D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C147173"/>
    <w:multiLevelType w:val="hybridMultilevel"/>
    <w:tmpl w:val="68621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F66F1D"/>
    <w:multiLevelType w:val="hybridMultilevel"/>
    <w:tmpl w:val="4C2804D4"/>
    <w:lvl w:ilvl="0" w:tplc="4FB410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469004F"/>
    <w:multiLevelType w:val="hybridMultilevel"/>
    <w:tmpl w:val="C7941A9C"/>
    <w:lvl w:ilvl="0" w:tplc="45AE8124">
      <w:start w:val="1"/>
      <w:numFmt w:val="bullet"/>
      <w:lvlText w:val="­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9F3C0F"/>
    <w:multiLevelType w:val="hybridMultilevel"/>
    <w:tmpl w:val="3B1AA6E4"/>
    <w:lvl w:ilvl="0" w:tplc="F092B74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E5D62"/>
    <w:multiLevelType w:val="hybridMultilevel"/>
    <w:tmpl w:val="3B78E194"/>
    <w:lvl w:ilvl="0" w:tplc="D354C94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CFF607F"/>
    <w:multiLevelType w:val="hybridMultilevel"/>
    <w:tmpl w:val="51605A2E"/>
    <w:lvl w:ilvl="0" w:tplc="D84690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D6F3663"/>
    <w:multiLevelType w:val="hybridMultilevel"/>
    <w:tmpl w:val="694E6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3F352A"/>
    <w:multiLevelType w:val="hybridMultilevel"/>
    <w:tmpl w:val="01543D30"/>
    <w:lvl w:ilvl="0" w:tplc="F9306AB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>
    <w:nsid w:val="619B30B5"/>
    <w:multiLevelType w:val="hybridMultilevel"/>
    <w:tmpl w:val="700E4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9661F6"/>
    <w:multiLevelType w:val="hybridMultilevel"/>
    <w:tmpl w:val="BA3065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6064B02"/>
    <w:multiLevelType w:val="hybridMultilevel"/>
    <w:tmpl w:val="F2904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26E10"/>
    <w:multiLevelType w:val="hybridMultilevel"/>
    <w:tmpl w:val="25A0B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B525CA"/>
    <w:multiLevelType w:val="hybridMultilevel"/>
    <w:tmpl w:val="DAC41DF4"/>
    <w:lvl w:ilvl="0" w:tplc="8946C97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2A4481F"/>
    <w:multiLevelType w:val="hybridMultilevel"/>
    <w:tmpl w:val="E64477EE"/>
    <w:lvl w:ilvl="0" w:tplc="4E382E7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6">
    <w:nsid w:val="77E71A07"/>
    <w:multiLevelType w:val="hybridMultilevel"/>
    <w:tmpl w:val="4350E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75612"/>
    <w:multiLevelType w:val="hybridMultilevel"/>
    <w:tmpl w:val="79461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9"/>
  </w:num>
  <w:num w:numId="3">
    <w:abstractNumId w:val="29"/>
  </w:num>
  <w:num w:numId="4">
    <w:abstractNumId w:val="7"/>
  </w:num>
  <w:num w:numId="5">
    <w:abstractNumId w:val="35"/>
  </w:num>
  <w:num w:numId="6">
    <w:abstractNumId w:val="19"/>
  </w:num>
  <w:num w:numId="7">
    <w:abstractNumId w:val="44"/>
  </w:num>
  <w:num w:numId="8">
    <w:abstractNumId w:val="36"/>
  </w:num>
  <w:num w:numId="9">
    <w:abstractNumId w:val="34"/>
  </w:num>
  <w:num w:numId="10">
    <w:abstractNumId w:val="33"/>
  </w:num>
  <w:num w:numId="11">
    <w:abstractNumId w:val="6"/>
  </w:num>
  <w:num w:numId="12">
    <w:abstractNumId w:val="27"/>
  </w:num>
  <w:num w:numId="13">
    <w:abstractNumId w:val="21"/>
  </w:num>
  <w:num w:numId="14">
    <w:abstractNumId w:val="5"/>
  </w:num>
  <w:num w:numId="15">
    <w:abstractNumId w:val="45"/>
  </w:num>
  <w:num w:numId="16">
    <w:abstractNumId w:val="11"/>
  </w:num>
  <w:num w:numId="17">
    <w:abstractNumId w:val="24"/>
  </w:num>
  <w:num w:numId="18">
    <w:abstractNumId w:val="4"/>
  </w:num>
  <w:num w:numId="19">
    <w:abstractNumId w:val="14"/>
  </w:num>
  <w:num w:numId="20">
    <w:abstractNumId w:val="28"/>
  </w:num>
  <w:num w:numId="21">
    <w:abstractNumId w:val="26"/>
  </w:num>
  <w:num w:numId="22">
    <w:abstractNumId w:val="17"/>
  </w:num>
  <w:num w:numId="23">
    <w:abstractNumId w:val="23"/>
  </w:num>
  <w:num w:numId="24">
    <w:abstractNumId w:val="13"/>
  </w:num>
  <w:num w:numId="25">
    <w:abstractNumId w:val="1"/>
  </w:num>
  <w:num w:numId="26">
    <w:abstractNumId w:val="25"/>
  </w:num>
  <w:num w:numId="27">
    <w:abstractNumId w:val="16"/>
  </w:num>
  <w:num w:numId="28">
    <w:abstractNumId w:val="31"/>
  </w:num>
  <w:num w:numId="29">
    <w:abstractNumId w:val="30"/>
  </w:num>
  <w:num w:numId="30">
    <w:abstractNumId w:val="37"/>
  </w:num>
  <w:num w:numId="31">
    <w:abstractNumId w:val="47"/>
  </w:num>
  <w:num w:numId="32">
    <w:abstractNumId w:val="32"/>
  </w:num>
  <w:num w:numId="33">
    <w:abstractNumId w:val="39"/>
  </w:num>
  <w:num w:numId="34">
    <w:abstractNumId w:val="43"/>
  </w:num>
  <w:num w:numId="35">
    <w:abstractNumId w:val="3"/>
  </w:num>
  <w:num w:numId="36">
    <w:abstractNumId w:val="2"/>
  </w:num>
  <w:num w:numId="37">
    <w:abstractNumId w:val="0"/>
  </w:num>
  <w:num w:numId="38">
    <w:abstractNumId w:val="22"/>
  </w:num>
  <w:num w:numId="39">
    <w:abstractNumId w:val="40"/>
  </w:num>
  <w:num w:numId="40">
    <w:abstractNumId w:val="12"/>
  </w:num>
  <w:num w:numId="41">
    <w:abstractNumId w:val="42"/>
  </w:num>
  <w:num w:numId="42">
    <w:abstractNumId w:val="8"/>
  </w:num>
  <w:num w:numId="43">
    <w:abstractNumId w:val="20"/>
  </w:num>
  <w:num w:numId="44">
    <w:abstractNumId w:val="18"/>
  </w:num>
  <w:num w:numId="45">
    <w:abstractNumId w:val="15"/>
  </w:num>
  <w:num w:numId="46">
    <w:abstractNumId w:val="10"/>
  </w:num>
  <w:num w:numId="47">
    <w:abstractNumId w:val="41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DE"/>
    <w:rsid w:val="000075C7"/>
    <w:rsid w:val="000150BE"/>
    <w:rsid w:val="00025D93"/>
    <w:rsid w:val="000327D0"/>
    <w:rsid w:val="00033FE3"/>
    <w:rsid w:val="000467EA"/>
    <w:rsid w:val="00054E42"/>
    <w:rsid w:val="00071233"/>
    <w:rsid w:val="0008049A"/>
    <w:rsid w:val="000879F8"/>
    <w:rsid w:val="00097AF7"/>
    <w:rsid w:val="000A5581"/>
    <w:rsid w:val="000B2C0F"/>
    <w:rsid w:val="000B7300"/>
    <w:rsid w:val="000C7AA1"/>
    <w:rsid w:val="000E1F97"/>
    <w:rsid w:val="000E425D"/>
    <w:rsid w:val="000E5550"/>
    <w:rsid w:val="000E747A"/>
    <w:rsid w:val="000F50A1"/>
    <w:rsid w:val="00113B17"/>
    <w:rsid w:val="00122911"/>
    <w:rsid w:val="001257BE"/>
    <w:rsid w:val="00125810"/>
    <w:rsid w:val="00130D15"/>
    <w:rsid w:val="00144029"/>
    <w:rsid w:val="001619EC"/>
    <w:rsid w:val="001654AA"/>
    <w:rsid w:val="001656A8"/>
    <w:rsid w:val="00172173"/>
    <w:rsid w:val="001B4612"/>
    <w:rsid w:val="001B4668"/>
    <w:rsid w:val="001B55A3"/>
    <w:rsid w:val="001B648F"/>
    <w:rsid w:val="001B7168"/>
    <w:rsid w:val="001E3DDA"/>
    <w:rsid w:val="002038A4"/>
    <w:rsid w:val="0022103C"/>
    <w:rsid w:val="00223334"/>
    <w:rsid w:val="0022655A"/>
    <w:rsid w:val="0023138A"/>
    <w:rsid w:val="0023469B"/>
    <w:rsid w:val="00250072"/>
    <w:rsid w:val="00253384"/>
    <w:rsid w:val="00256E59"/>
    <w:rsid w:val="00285975"/>
    <w:rsid w:val="002910B4"/>
    <w:rsid w:val="0029698A"/>
    <w:rsid w:val="002978B3"/>
    <w:rsid w:val="002C73C4"/>
    <w:rsid w:val="002D1C88"/>
    <w:rsid w:val="002E6BCF"/>
    <w:rsid w:val="002F7411"/>
    <w:rsid w:val="0030025A"/>
    <w:rsid w:val="00305D61"/>
    <w:rsid w:val="003152E5"/>
    <w:rsid w:val="00332C2F"/>
    <w:rsid w:val="00345EA1"/>
    <w:rsid w:val="00353CB9"/>
    <w:rsid w:val="003561A7"/>
    <w:rsid w:val="00360619"/>
    <w:rsid w:val="003611A6"/>
    <w:rsid w:val="0036168C"/>
    <w:rsid w:val="00362821"/>
    <w:rsid w:val="003634E7"/>
    <w:rsid w:val="00375412"/>
    <w:rsid w:val="00376019"/>
    <w:rsid w:val="003848A2"/>
    <w:rsid w:val="00393B8C"/>
    <w:rsid w:val="00394DF9"/>
    <w:rsid w:val="003A434D"/>
    <w:rsid w:val="003B49BD"/>
    <w:rsid w:val="003C0A70"/>
    <w:rsid w:val="003C6A51"/>
    <w:rsid w:val="003C70E2"/>
    <w:rsid w:val="003E1BEF"/>
    <w:rsid w:val="003E6E0D"/>
    <w:rsid w:val="00402F7F"/>
    <w:rsid w:val="0040743B"/>
    <w:rsid w:val="00413547"/>
    <w:rsid w:val="00414D50"/>
    <w:rsid w:val="00422C04"/>
    <w:rsid w:val="0042310F"/>
    <w:rsid w:val="00426C72"/>
    <w:rsid w:val="004307D7"/>
    <w:rsid w:val="0043678E"/>
    <w:rsid w:val="00437359"/>
    <w:rsid w:val="004377A8"/>
    <w:rsid w:val="0045303F"/>
    <w:rsid w:val="00461017"/>
    <w:rsid w:val="00463123"/>
    <w:rsid w:val="00465741"/>
    <w:rsid w:val="00470357"/>
    <w:rsid w:val="0047393C"/>
    <w:rsid w:val="0048718B"/>
    <w:rsid w:val="00491E50"/>
    <w:rsid w:val="004925AD"/>
    <w:rsid w:val="00492F1B"/>
    <w:rsid w:val="00493AAD"/>
    <w:rsid w:val="00497958"/>
    <w:rsid w:val="004A61DE"/>
    <w:rsid w:val="004B5C30"/>
    <w:rsid w:val="004D72A6"/>
    <w:rsid w:val="004E2008"/>
    <w:rsid w:val="004E2DE9"/>
    <w:rsid w:val="004E33F3"/>
    <w:rsid w:val="00501F9C"/>
    <w:rsid w:val="00506816"/>
    <w:rsid w:val="00506D10"/>
    <w:rsid w:val="005144F8"/>
    <w:rsid w:val="00514800"/>
    <w:rsid w:val="005210EC"/>
    <w:rsid w:val="00547026"/>
    <w:rsid w:val="00556900"/>
    <w:rsid w:val="0056113F"/>
    <w:rsid w:val="005659CB"/>
    <w:rsid w:val="00574ADA"/>
    <w:rsid w:val="0058051F"/>
    <w:rsid w:val="00580B0E"/>
    <w:rsid w:val="0058128F"/>
    <w:rsid w:val="00582854"/>
    <w:rsid w:val="00585476"/>
    <w:rsid w:val="00592F20"/>
    <w:rsid w:val="00596B38"/>
    <w:rsid w:val="005B22B1"/>
    <w:rsid w:val="005C3B9E"/>
    <w:rsid w:val="005C4CBD"/>
    <w:rsid w:val="005C4F67"/>
    <w:rsid w:val="005D1B5D"/>
    <w:rsid w:val="005D77BC"/>
    <w:rsid w:val="005F431E"/>
    <w:rsid w:val="0061005D"/>
    <w:rsid w:val="00611B27"/>
    <w:rsid w:val="00613611"/>
    <w:rsid w:val="00617337"/>
    <w:rsid w:val="006224CD"/>
    <w:rsid w:val="006244FC"/>
    <w:rsid w:val="0062640D"/>
    <w:rsid w:val="00626DA1"/>
    <w:rsid w:val="00627F12"/>
    <w:rsid w:val="00634F2B"/>
    <w:rsid w:val="006410FA"/>
    <w:rsid w:val="00651B5A"/>
    <w:rsid w:val="006564AE"/>
    <w:rsid w:val="00675BB1"/>
    <w:rsid w:val="0068010D"/>
    <w:rsid w:val="00686701"/>
    <w:rsid w:val="0069473B"/>
    <w:rsid w:val="006A1F00"/>
    <w:rsid w:val="006C019C"/>
    <w:rsid w:val="006D5E72"/>
    <w:rsid w:val="006F5C25"/>
    <w:rsid w:val="006F7987"/>
    <w:rsid w:val="00701493"/>
    <w:rsid w:val="00702538"/>
    <w:rsid w:val="007231EC"/>
    <w:rsid w:val="007318F0"/>
    <w:rsid w:val="007402A1"/>
    <w:rsid w:val="00765A3B"/>
    <w:rsid w:val="007714A5"/>
    <w:rsid w:val="00773DF1"/>
    <w:rsid w:val="00780666"/>
    <w:rsid w:val="00783869"/>
    <w:rsid w:val="00786C2A"/>
    <w:rsid w:val="007962EA"/>
    <w:rsid w:val="007B2545"/>
    <w:rsid w:val="007D21FF"/>
    <w:rsid w:val="007E065F"/>
    <w:rsid w:val="007E222C"/>
    <w:rsid w:val="007E460B"/>
    <w:rsid w:val="007F52BB"/>
    <w:rsid w:val="007F5635"/>
    <w:rsid w:val="00802FCE"/>
    <w:rsid w:val="00814FDA"/>
    <w:rsid w:val="00822590"/>
    <w:rsid w:val="008230F8"/>
    <w:rsid w:val="00827FA2"/>
    <w:rsid w:val="00844DF3"/>
    <w:rsid w:val="0084755C"/>
    <w:rsid w:val="00853C66"/>
    <w:rsid w:val="008607D9"/>
    <w:rsid w:val="00871B6C"/>
    <w:rsid w:val="00873FE6"/>
    <w:rsid w:val="00876DAB"/>
    <w:rsid w:val="00890632"/>
    <w:rsid w:val="00896417"/>
    <w:rsid w:val="00896B2E"/>
    <w:rsid w:val="008A4E33"/>
    <w:rsid w:val="008E1617"/>
    <w:rsid w:val="008F05D0"/>
    <w:rsid w:val="008F1AEC"/>
    <w:rsid w:val="008F7FBE"/>
    <w:rsid w:val="00903B57"/>
    <w:rsid w:val="00904614"/>
    <w:rsid w:val="00911AAE"/>
    <w:rsid w:val="0091476B"/>
    <w:rsid w:val="009210D7"/>
    <w:rsid w:val="00940233"/>
    <w:rsid w:val="00944A70"/>
    <w:rsid w:val="00952C61"/>
    <w:rsid w:val="00965610"/>
    <w:rsid w:val="00982DEB"/>
    <w:rsid w:val="00983A1D"/>
    <w:rsid w:val="00991BC2"/>
    <w:rsid w:val="009A19D5"/>
    <w:rsid w:val="009A23AA"/>
    <w:rsid w:val="009A3B73"/>
    <w:rsid w:val="009B04B4"/>
    <w:rsid w:val="009E229D"/>
    <w:rsid w:val="009F0ABC"/>
    <w:rsid w:val="00A0245C"/>
    <w:rsid w:val="00A0311A"/>
    <w:rsid w:val="00A06690"/>
    <w:rsid w:val="00A10959"/>
    <w:rsid w:val="00A21122"/>
    <w:rsid w:val="00A242D9"/>
    <w:rsid w:val="00A24557"/>
    <w:rsid w:val="00A31C2F"/>
    <w:rsid w:val="00A43FFC"/>
    <w:rsid w:val="00A44584"/>
    <w:rsid w:val="00A66515"/>
    <w:rsid w:val="00A844DA"/>
    <w:rsid w:val="00A90CB7"/>
    <w:rsid w:val="00AA4CA5"/>
    <w:rsid w:val="00AA75A8"/>
    <w:rsid w:val="00AB1FF5"/>
    <w:rsid w:val="00AC169D"/>
    <w:rsid w:val="00AC307D"/>
    <w:rsid w:val="00AD0E3A"/>
    <w:rsid w:val="00AD4364"/>
    <w:rsid w:val="00AE1A10"/>
    <w:rsid w:val="00AE4098"/>
    <w:rsid w:val="00AF7E40"/>
    <w:rsid w:val="00B355F7"/>
    <w:rsid w:val="00B44DB7"/>
    <w:rsid w:val="00B45551"/>
    <w:rsid w:val="00B46433"/>
    <w:rsid w:val="00B476A6"/>
    <w:rsid w:val="00B540A4"/>
    <w:rsid w:val="00B54BF9"/>
    <w:rsid w:val="00B577E7"/>
    <w:rsid w:val="00B63D18"/>
    <w:rsid w:val="00B67312"/>
    <w:rsid w:val="00B852DE"/>
    <w:rsid w:val="00B87FE3"/>
    <w:rsid w:val="00BB10E0"/>
    <w:rsid w:val="00BC18E8"/>
    <w:rsid w:val="00BD1CCD"/>
    <w:rsid w:val="00BD450A"/>
    <w:rsid w:val="00BE012E"/>
    <w:rsid w:val="00BE0B00"/>
    <w:rsid w:val="00BE2A6E"/>
    <w:rsid w:val="00BF02AD"/>
    <w:rsid w:val="00C00A74"/>
    <w:rsid w:val="00C012B6"/>
    <w:rsid w:val="00C13F0A"/>
    <w:rsid w:val="00C16A57"/>
    <w:rsid w:val="00C32ABA"/>
    <w:rsid w:val="00C367D4"/>
    <w:rsid w:val="00C41940"/>
    <w:rsid w:val="00C4474E"/>
    <w:rsid w:val="00C519DF"/>
    <w:rsid w:val="00C62F1E"/>
    <w:rsid w:val="00C632C6"/>
    <w:rsid w:val="00C66684"/>
    <w:rsid w:val="00C7010F"/>
    <w:rsid w:val="00C7343B"/>
    <w:rsid w:val="00C73CF7"/>
    <w:rsid w:val="00C746A1"/>
    <w:rsid w:val="00C86579"/>
    <w:rsid w:val="00C86EBB"/>
    <w:rsid w:val="00C94EE6"/>
    <w:rsid w:val="00C95B5B"/>
    <w:rsid w:val="00C971EF"/>
    <w:rsid w:val="00CB752C"/>
    <w:rsid w:val="00CD68F0"/>
    <w:rsid w:val="00CE1585"/>
    <w:rsid w:val="00CF00A3"/>
    <w:rsid w:val="00D045D7"/>
    <w:rsid w:val="00D0534A"/>
    <w:rsid w:val="00D34452"/>
    <w:rsid w:val="00D34751"/>
    <w:rsid w:val="00D36E98"/>
    <w:rsid w:val="00D511EB"/>
    <w:rsid w:val="00D51363"/>
    <w:rsid w:val="00D52D4C"/>
    <w:rsid w:val="00D55562"/>
    <w:rsid w:val="00D56A13"/>
    <w:rsid w:val="00D60978"/>
    <w:rsid w:val="00D64CC1"/>
    <w:rsid w:val="00D8177B"/>
    <w:rsid w:val="00D8270E"/>
    <w:rsid w:val="00D865C2"/>
    <w:rsid w:val="00DB327C"/>
    <w:rsid w:val="00DB465B"/>
    <w:rsid w:val="00DB498C"/>
    <w:rsid w:val="00DC0099"/>
    <w:rsid w:val="00DC1222"/>
    <w:rsid w:val="00DC52C9"/>
    <w:rsid w:val="00DC6B5C"/>
    <w:rsid w:val="00DD68DC"/>
    <w:rsid w:val="00DD7934"/>
    <w:rsid w:val="00DE3F17"/>
    <w:rsid w:val="00E0092D"/>
    <w:rsid w:val="00E106F0"/>
    <w:rsid w:val="00E1125A"/>
    <w:rsid w:val="00E179C7"/>
    <w:rsid w:val="00E20080"/>
    <w:rsid w:val="00E20E51"/>
    <w:rsid w:val="00E24F1B"/>
    <w:rsid w:val="00E42090"/>
    <w:rsid w:val="00E44F40"/>
    <w:rsid w:val="00E60FBB"/>
    <w:rsid w:val="00E7725D"/>
    <w:rsid w:val="00E81F9B"/>
    <w:rsid w:val="00E925E9"/>
    <w:rsid w:val="00E94C7B"/>
    <w:rsid w:val="00E96908"/>
    <w:rsid w:val="00EA174F"/>
    <w:rsid w:val="00EB5673"/>
    <w:rsid w:val="00EC76A1"/>
    <w:rsid w:val="00ED1F0F"/>
    <w:rsid w:val="00ED20D0"/>
    <w:rsid w:val="00ED6EAB"/>
    <w:rsid w:val="00EE0853"/>
    <w:rsid w:val="00EE09E0"/>
    <w:rsid w:val="00EF2C6D"/>
    <w:rsid w:val="00EF3729"/>
    <w:rsid w:val="00EF47DA"/>
    <w:rsid w:val="00F003C6"/>
    <w:rsid w:val="00F0305E"/>
    <w:rsid w:val="00F218D6"/>
    <w:rsid w:val="00F31E6D"/>
    <w:rsid w:val="00F32C8F"/>
    <w:rsid w:val="00F37501"/>
    <w:rsid w:val="00F4127A"/>
    <w:rsid w:val="00F51B5D"/>
    <w:rsid w:val="00F65C90"/>
    <w:rsid w:val="00F667B8"/>
    <w:rsid w:val="00F70937"/>
    <w:rsid w:val="00F76EB8"/>
    <w:rsid w:val="00F82B76"/>
    <w:rsid w:val="00F97107"/>
    <w:rsid w:val="00FA2DC2"/>
    <w:rsid w:val="00FB4AAB"/>
    <w:rsid w:val="00FB6A52"/>
    <w:rsid w:val="00FC49C1"/>
    <w:rsid w:val="00FD7C53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1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393B8C"/>
    <w:pPr>
      <w:widowControl w:val="0"/>
      <w:autoSpaceDE w:val="0"/>
      <w:autoSpaceDN w:val="0"/>
      <w:spacing w:after="0" w:line="240" w:lineRule="auto"/>
      <w:ind w:left="796" w:hanging="360"/>
      <w:outlineLvl w:val="0"/>
    </w:pPr>
    <w:rPr>
      <w:rFonts w:ascii="Arial" w:eastAsia="Times New Roman" w:hAnsi="Arial"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83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3A1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A1D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D1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CC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393B8C"/>
    <w:rPr>
      <w:rFonts w:ascii="Arial" w:eastAsia="Times New Roman" w:hAnsi="Arial" w:cs="Times New Roman"/>
      <w:bCs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23469B"/>
    <w:pPr>
      <w:ind w:left="720"/>
      <w:contextualSpacing/>
    </w:pPr>
  </w:style>
  <w:style w:type="character" w:styleId="Hipercze">
    <w:name w:val="Hyperlink"/>
    <w:rsid w:val="0037601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376019"/>
    <w:rPr>
      <w:rFonts w:ascii="Calibri" w:eastAsia="Calibri" w:hAnsi="Calibri" w:cs="Times New Roman"/>
    </w:rPr>
  </w:style>
  <w:style w:type="paragraph" w:customStyle="1" w:styleId="Default">
    <w:name w:val="Default"/>
    <w:rsid w:val="00627F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76D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table" w:styleId="Tabela-Siatka">
    <w:name w:val="Table Grid"/>
    <w:basedOn w:val="Standardowy"/>
    <w:uiPriority w:val="59"/>
    <w:rsid w:val="0090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844DF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4D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4DF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1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393B8C"/>
    <w:pPr>
      <w:widowControl w:val="0"/>
      <w:autoSpaceDE w:val="0"/>
      <w:autoSpaceDN w:val="0"/>
      <w:spacing w:after="0" w:line="240" w:lineRule="auto"/>
      <w:ind w:left="796" w:hanging="360"/>
      <w:outlineLvl w:val="0"/>
    </w:pPr>
    <w:rPr>
      <w:rFonts w:ascii="Arial" w:eastAsia="Times New Roman" w:hAnsi="Arial"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83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3A1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A1D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D1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CC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393B8C"/>
    <w:rPr>
      <w:rFonts w:ascii="Arial" w:eastAsia="Times New Roman" w:hAnsi="Arial" w:cs="Times New Roman"/>
      <w:bCs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23469B"/>
    <w:pPr>
      <w:ind w:left="720"/>
      <w:contextualSpacing/>
    </w:pPr>
  </w:style>
  <w:style w:type="character" w:styleId="Hipercze">
    <w:name w:val="Hyperlink"/>
    <w:rsid w:val="0037601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376019"/>
    <w:rPr>
      <w:rFonts w:ascii="Calibri" w:eastAsia="Calibri" w:hAnsi="Calibri" w:cs="Times New Roman"/>
    </w:rPr>
  </w:style>
  <w:style w:type="paragraph" w:customStyle="1" w:styleId="Default">
    <w:name w:val="Default"/>
    <w:rsid w:val="00627F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76D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table" w:styleId="Tabela-Siatka">
    <w:name w:val="Table Grid"/>
    <w:basedOn w:val="Standardowy"/>
    <w:uiPriority w:val="59"/>
    <w:rsid w:val="0090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844DF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4D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4DF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AF98-019E-4C66-BDF3-6A0D6731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KO; </vt:lpstr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KO; </dc:title>
  <dc:subject>załącznik nr 1 do PKO; </dc:subject>
  <dc:creator>Jarosław Wojciechowski</dc:creator>
  <cp:keywords>załącznik nr 1 do PKO</cp:keywords>
  <cp:lastModifiedBy>Jarosław Wojciechowski</cp:lastModifiedBy>
  <cp:revision>13</cp:revision>
  <cp:lastPrinted>2021-08-27T07:11:00Z</cp:lastPrinted>
  <dcterms:created xsi:type="dcterms:W3CDTF">2021-08-31T13:03:00Z</dcterms:created>
  <dcterms:modified xsi:type="dcterms:W3CDTF">2021-09-01T08:46:00Z</dcterms:modified>
</cp:coreProperties>
</file>